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055"/>
        <w:gridCol w:w="2588"/>
        <w:gridCol w:w="1912"/>
      </w:tblGrid>
      <w:tr w:rsidR="00F46EC3" w:rsidRPr="00F46EC3" w:rsidTr="00B853B7">
        <w:trPr>
          <w:trHeight w:val="3386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53B7" w:rsidRDefault="00B853B7" w:rsidP="00B853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D75AA" wp14:editId="3187F651">
                  <wp:extent cx="438150" cy="533400"/>
                  <wp:effectExtent l="0" t="0" r="0" b="0"/>
                  <wp:docPr id="3" name="Рисунок 3" descr="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F84" w:rsidRDefault="00260F84" w:rsidP="00260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260F84" w:rsidRPr="006454CB" w:rsidRDefault="00260F84" w:rsidP="00260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КОНТРОЛЬНО-СЧЕТ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 КОМИССИИ</w:t>
            </w:r>
          </w:p>
          <w:p w:rsidR="00260F84" w:rsidRPr="006454CB" w:rsidRDefault="00260F84" w:rsidP="00260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ПАЛЬНОГО ОБРАЗОВАНИЯ                                ПОДОСИНОВСКИЙ МУНИЦИПАЛЬНЫЙ РАЙОН                              КИРОВСКОЙ ОБЛАСТИ</w:t>
            </w:r>
          </w:p>
          <w:p w:rsidR="00D85106" w:rsidRPr="00F46EC3" w:rsidRDefault="00D85106" w:rsidP="00AC0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6EC3" w:rsidRPr="00F46EC3" w:rsidRDefault="00F46EC3" w:rsidP="00F46EC3">
            <w:pPr>
              <w:keepNext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ОРЯЖЕНИЕ </w:t>
            </w:r>
          </w:p>
          <w:p w:rsidR="00F46EC3" w:rsidRPr="00F46EC3" w:rsidRDefault="00F46EC3" w:rsidP="00F46EC3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EC3" w:rsidRPr="00F46EC3" w:rsidTr="00B853B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EC3" w:rsidRPr="00F46EC3" w:rsidRDefault="00351AAC" w:rsidP="00DD3877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25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5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F46EC3" w:rsidRPr="00F46EC3" w:rsidRDefault="00F46EC3" w:rsidP="00F4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F46EC3" w:rsidP="00F46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351AAC" w:rsidP="00B8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bookmarkEnd w:id="0"/>
          </w:p>
        </w:tc>
      </w:tr>
      <w:tr w:rsidR="00F46EC3" w:rsidRPr="00F46EC3" w:rsidTr="00B853B7">
        <w:trPr>
          <w:trHeight w:val="53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F46EC3" w:rsidP="00F46EC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F46EC3" w:rsidRPr="00F46EC3" w:rsidRDefault="00F46EC3" w:rsidP="00F46EC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356" w:tblpY="27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F46EC3" w:rsidRPr="00F46EC3" w:rsidTr="00B853B7">
        <w:trPr>
          <w:trHeight w:val="423"/>
        </w:trPr>
        <w:tc>
          <w:tcPr>
            <w:tcW w:w="8150" w:type="dxa"/>
          </w:tcPr>
          <w:p w:rsidR="00F1647A" w:rsidRDefault="00431A1F" w:rsidP="000333DB">
            <w:pPr>
              <w:pStyle w:val="ae"/>
              <w:suppressAutoHyphens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О внесении изменений в план</w:t>
            </w:r>
            <w:r w:rsidR="00A2668E">
              <w:rPr>
                <w:b/>
              </w:rPr>
              <w:t xml:space="preserve"> работы </w:t>
            </w:r>
          </w:p>
          <w:p w:rsidR="00F1647A" w:rsidRDefault="00A2668E" w:rsidP="000333DB">
            <w:pPr>
              <w:pStyle w:val="ae"/>
              <w:suppressAutoHyphens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нтрольно-счетной комиссии </w:t>
            </w:r>
            <w:proofErr w:type="spellStart"/>
            <w:r>
              <w:rPr>
                <w:b/>
              </w:rPr>
              <w:t>Подосиновского</w:t>
            </w:r>
            <w:proofErr w:type="spellEnd"/>
            <w:r>
              <w:rPr>
                <w:b/>
              </w:rPr>
              <w:t xml:space="preserve"> района </w:t>
            </w:r>
          </w:p>
          <w:p w:rsidR="00B853B7" w:rsidRPr="00647E6D" w:rsidRDefault="00A2668E" w:rsidP="00351AAC">
            <w:pPr>
              <w:pStyle w:val="ae"/>
              <w:suppressAutoHyphens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351AAC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</w:tbl>
    <w:p w:rsidR="00F46EC3" w:rsidRPr="00F46EC3" w:rsidRDefault="00F46EC3" w:rsidP="00F46EC3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C3" w:rsidRPr="00F46EC3" w:rsidRDefault="00F46EC3" w:rsidP="00F46EC3">
      <w:pPr>
        <w:spacing w:before="48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487" w:rsidRDefault="003E7487" w:rsidP="003E74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68E" w:rsidRPr="00FA4BE9" w:rsidRDefault="00431A1F" w:rsidP="003E74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7A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60F84" w:rsidRPr="001347AC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комиссии муниципального образования </w:t>
      </w:r>
      <w:proofErr w:type="spellStart"/>
      <w:r w:rsidR="00260F84" w:rsidRPr="001347AC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260F84" w:rsidRPr="001347AC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, утвержденного решением </w:t>
      </w:r>
      <w:proofErr w:type="spellStart"/>
      <w:r w:rsidR="00260F84" w:rsidRPr="001347AC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="00260F84" w:rsidRPr="001347AC">
        <w:rPr>
          <w:rFonts w:ascii="Times New Roman" w:hAnsi="Times New Roman" w:cs="Times New Roman"/>
          <w:sz w:val="28"/>
          <w:szCs w:val="28"/>
        </w:rPr>
        <w:t xml:space="preserve"> районной Думы от 26.11.2021 № 04/19, Регламента </w:t>
      </w:r>
      <w:r w:rsidR="00260F84" w:rsidRPr="001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комиссии </w:t>
      </w:r>
      <w:r w:rsidR="00260F84" w:rsidRPr="001347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60F84" w:rsidRPr="001347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одосиновский</w:t>
      </w:r>
      <w:proofErr w:type="spellEnd"/>
      <w:r w:rsidR="00260F84" w:rsidRPr="001347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муниципальный район Кировской области</w:t>
      </w:r>
      <w:r w:rsidRPr="001347A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260F84" w:rsidRPr="001347A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1347AC">
        <w:rPr>
          <w:rFonts w:ascii="Times New Roman" w:hAnsi="Times New Roman" w:cs="Times New Roman"/>
          <w:sz w:val="28"/>
          <w:szCs w:val="28"/>
        </w:rPr>
        <w:t>председател</w:t>
      </w:r>
      <w:r w:rsidR="00260F84" w:rsidRPr="001347AC">
        <w:rPr>
          <w:rFonts w:ascii="Times New Roman" w:hAnsi="Times New Roman" w:cs="Times New Roman"/>
          <w:sz w:val="28"/>
          <w:szCs w:val="28"/>
        </w:rPr>
        <w:t>я</w:t>
      </w:r>
      <w:r w:rsidRPr="001347AC">
        <w:rPr>
          <w:rFonts w:ascii="Times New Roman" w:hAnsi="Times New Roman" w:cs="Times New Roman"/>
          <w:sz w:val="28"/>
          <w:szCs w:val="28"/>
        </w:rPr>
        <w:t xml:space="preserve"> </w:t>
      </w:r>
      <w:r w:rsidR="00260F84" w:rsidRPr="001347AC">
        <w:rPr>
          <w:rFonts w:ascii="Times New Roman" w:hAnsi="Times New Roman" w:cs="Times New Roman"/>
          <w:sz w:val="28"/>
          <w:szCs w:val="28"/>
        </w:rPr>
        <w:t>К</w:t>
      </w:r>
      <w:r w:rsidRPr="001347A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60F84" w:rsidRPr="001347A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347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1347AC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Pr="001347AC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о</w:t>
      </w:r>
      <w:r w:rsidR="00260F84" w:rsidRPr="001347AC">
        <w:rPr>
          <w:rFonts w:ascii="Times New Roman" w:hAnsi="Times New Roman" w:cs="Times New Roman"/>
          <w:sz w:val="28"/>
          <w:szCs w:val="28"/>
        </w:rPr>
        <w:t>т 12.01.2022 № 08</w:t>
      </w:r>
      <w:r w:rsidR="00A2668E" w:rsidRPr="001347AC">
        <w:rPr>
          <w:rFonts w:ascii="Times New Roman" w:hAnsi="Times New Roman" w:cs="Times New Roman"/>
          <w:sz w:val="28"/>
          <w:szCs w:val="28"/>
        </w:rPr>
        <w:t>:</w:t>
      </w:r>
      <w:r w:rsidR="004243D4">
        <w:rPr>
          <w:sz w:val="28"/>
          <w:szCs w:val="28"/>
        </w:rPr>
        <w:t xml:space="preserve">      </w:t>
      </w:r>
    </w:p>
    <w:p w:rsidR="00461DC7" w:rsidRDefault="000333DB" w:rsidP="003E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5D">
        <w:rPr>
          <w:rFonts w:ascii="Times New Roman" w:hAnsi="Times New Roman" w:cs="Times New Roman"/>
          <w:sz w:val="28"/>
          <w:szCs w:val="28"/>
        </w:rPr>
        <w:t xml:space="preserve">1. </w:t>
      </w:r>
      <w:r w:rsidR="00461DC7">
        <w:rPr>
          <w:rFonts w:ascii="Times New Roman" w:hAnsi="Times New Roman" w:cs="Times New Roman"/>
          <w:sz w:val="28"/>
          <w:szCs w:val="28"/>
        </w:rPr>
        <w:t>Внести изменения в план работы контрольно-счетной комисс</w:t>
      </w:r>
      <w:r w:rsidR="00351AAC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351AAC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="00351AAC">
        <w:rPr>
          <w:rFonts w:ascii="Times New Roman" w:hAnsi="Times New Roman" w:cs="Times New Roman"/>
          <w:sz w:val="28"/>
          <w:szCs w:val="28"/>
        </w:rPr>
        <w:t xml:space="preserve"> района на 2023</w:t>
      </w:r>
      <w:r w:rsidR="00461DC7"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председателя контрольно-счетной комиссии  </w:t>
      </w:r>
      <w:r w:rsidR="00461DC7" w:rsidRPr="00FA4B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61DC7" w:rsidRPr="00974304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461DC7" w:rsidRPr="00974304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 w:rsidR="00461DC7">
        <w:rPr>
          <w:rFonts w:ascii="Times New Roman" w:hAnsi="Times New Roman" w:cs="Times New Roman"/>
          <w:sz w:val="28"/>
          <w:szCs w:val="28"/>
        </w:rPr>
        <w:t xml:space="preserve"> от 20</w:t>
      </w:r>
      <w:r w:rsidR="00461DC7" w:rsidRPr="00974304">
        <w:rPr>
          <w:rFonts w:ascii="Times New Roman" w:hAnsi="Times New Roman" w:cs="Times New Roman"/>
          <w:sz w:val="28"/>
          <w:szCs w:val="28"/>
        </w:rPr>
        <w:t>.12.20</w:t>
      </w:r>
      <w:r w:rsidR="00351AAC">
        <w:rPr>
          <w:rFonts w:ascii="Times New Roman" w:hAnsi="Times New Roman" w:cs="Times New Roman"/>
          <w:sz w:val="28"/>
          <w:szCs w:val="28"/>
        </w:rPr>
        <w:t xml:space="preserve">22 № </w:t>
      </w:r>
      <w:r w:rsidR="00461DC7">
        <w:rPr>
          <w:rFonts w:ascii="Times New Roman" w:hAnsi="Times New Roman" w:cs="Times New Roman"/>
          <w:sz w:val="28"/>
          <w:szCs w:val="28"/>
        </w:rPr>
        <w:t>2</w:t>
      </w:r>
      <w:r w:rsidR="00351AAC">
        <w:rPr>
          <w:rFonts w:ascii="Times New Roman" w:hAnsi="Times New Roman" w:cs="Times New Roman"/>
          <w:sz w:val="28"/>
          <w:szCs w:val="28"/>
        </w:rPr>
        <w:t>0</w:t>
      </w:r>
      <w:r w:rsidR="00461DC7">
        <w:rPr>
          <w:rFonts w:ascii="Times New Roman" w:hAnsi="Times New Roman" w:cs="Times New Roman"/>
          <w:sz w:val="28"/>
          <w:szCs w:val="28"/>
        </w:rPr>
        <w:t xml:space="preserve"> (далее – план работы):</w:t>
      </w:r>
    </w:p>
    <w:p w:rsidR="003252D5" w:rsidRDefault="00461DC7" w:rsidP="003E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51AAC">
        <w:rPr>
          <w:rFonts w:ascii="Times New Roman" w:hAnsi="Times New Roman" w:cs="Times New Roman"/>
          <w:sz w:val="28"/>
          <w:szCs w:val="28"/>
        </w:rPr>
        <w:t>Р</w:t>
      </w:r>
      <w:r w:rsidR="00431A1F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74304">
        <w:rPr>
          <w:rFonts w:ascii="Times New Roman" w:hAnsi="Times New Roman" w:cs="Times New Roman"/>
          <w:sz w:val="28"/>
          <w:szCs w:val="28"/>
        </w:rPr>
        <w:t xml:space="preserve"> </w:t>
      </w:r>
      <w:r w:rsidR="00A2668E">
        <w:rPr>
          <w:rFonts w:ascii="Times New Roman" w:hAnsi="Times New Roman" w:cs="Times New Roman"/>
          <w:sz w:val="28"/>
          <w:szCs w:val="28"/>
        </w:rPr>
        <w:t>план</w:t>
      </w:r>
      <w:r w:rsidR="00431A1F">
        <w:rPr>
          <w:rFonts w:ascii="Times New Roman" w:hAnsi="Times New Roman" w:cs="Times New Roman"/>
          <w:sz w:val="28"/>
          <w:szCs w:val="28"/>
        </w:rPr>
        <w:t>а</w:t>
      </w:r>
      <w:r w:rsidR="00A2668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51AAC">
        <w:rPr>
          <w:rFonts w:ascii="Times New Roman" w:hAnsi="Times New Roman" w:cs="Times New Roman"/>
          <w:sz w:val="28"/>
          <w:szCs w:val="28"/>
        </w:rPr>
        <w:t>дополнить п</w:t>
      </w:r>
      <w:r w:rsidR="00351AAC">
        <w:rPr>
          <w:rFonts w:ascii="Times New Roman" w:hAnsi="Times New Roman" w:cs="Times New Roman"/>
          <w:sz w:val="28"/>
          <w:szCs w:val="28"/>
        </w:rPr>
        <w:t>ункт</w:t>
      </w:r>
      <w:r w:rsidR="00351AAC">
        <w:rPr>
          <w:rFonts w:ascii="Times New Roman" w:hAnsi="Times New Roman" w:cs="Times New Roman"/>
          <w:sz w:val="28"/>
          <w:szCs w:val="28"/>
        </w:rPr>
        <w:t>ом</w:t>
      </w:r>
      <w:r w:rsidR="00351AAC">
        <w:rPr>
          <w:rFonts w:ascii="Times New Roman" w:hAnsi="Times New Roman" w:cs="Times New Roman"/>
          <w:sz w:val="28"/>
          <w:szCs w:val="28"/>
        </w:rPr>
        <w:t xml:space="preserve"> 3.1</w:t>
      </w:r>
      <w:r w:rsidR="00351AAC">
        <w:rPr>
          <w:rFonts w:ascii="Times New Roman" w:hAnsi="Times New Roman" w:cs="Times New Roman"/>
          <w:sz w:val="28"/>
          <w:szCs w:val="28"/>
        </w:rPr>
        <w:t>0</w:t>
      </w:r>
      <w:r w:rsidR="00351AAC">
        <w:rPr>
          <w:rFonts w:ascii="Times New Roman" w:hAnsi="Times New Roman" w:cs="Times New Roman"/>
          <w:sz w:val="28"/>
          <w:szCs w:val="28"/>
        </w:rPr>
        <w:t xml:space="preserve"> </w:t>
      </w:r>
      <w:r w:rsidR="003252D5" w:rsidRPr="00974304">
        <w:rPr>
          <w:rFonts w:ascii="Times New Roman" w:hAnsi="Times New Roman" w:cs="Times New Roman"/>
          <w:sz w:val="28"/>
          <w:szCs w:val="28"/>
        </w:rPr>
        <w:t>следующе</w:t>
      </w:r>
      <w:r w:rsidR="00351AAC">
        <w:rPr>
          <w:rFonts w:ascii="Times New Roman" w:hAnsi="Times New Roman" w:cs="Times New Roman"/>
          <w:sz w:val="28"/>
          <w:szCs w:val="28"/>
        </w:rPr>
        <w:t>го содержания:</w:t>
      </w:r>
    </w:p>
    <w:p w:rsidR="00461DC7" w:rsidRPr="00461DC7" w:rsidRDefault="00461DC7" w:rsidP="00461DC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20"/>
        <w:gridCol w:w="2399"/>
      </w:tblGrid>
      <w:tr w:rsidR="00461DC7" w:rsidRPr="007C5EB3" w:rsidTr="003252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7" w:rsidRPr="00900ABC" w:rsidRDefault="00461DC7" w:rsidP="00B5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.1</w:t>
            </w:r>
            <w:r w:rsidR="00351AAC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C7" w:rsidRPr="003E7487" w:rsidRDefault="003E7487" w:rsidP="003E74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8F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</w:t>
            </w:r>
            <w:r w:rsidRPr="007078F9">
              <w:rPr>
                <w:rFonts w:ascii="Times New Roman" w:hAnsi="Times New Roman" w:cs="Times New Roman"/>
                <w:sz w:val="28"/>
                <w:szCs w:val="28"/>
              </w:rPr>
              <w:t>и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енсии</w:t>
            </w:r>
            <w:r w:rsidRPr="007078F9">
              <w:rPr>
                <w:rFonts w:ascii="Times New Roman" w:hAnsi="Times New Roman" w:cs="Times New Roman"/>
                <w:sz w:val="28"/>
                <w:szCs w:val="28"/>
              </w:rPr>
              <w:t xml:space="preserve"> за выслугу лет лицам, замещавшим должности муниципальной</w:t>
            </w:r>
            <w:r w:rsidRPr="00D23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ы в Администрации </w:t>
            </w:r>
            <w:proofErr w:type="spellStart"/>
            <w:r w:rsidRPr="00D232B8">
              <w:rPr>
                <w:rFonts w:ascii="Times New Roman" w:hAnsi="Times New Roman" w:cs="Times New Roman"/>
                <w:sz w:val="28"/>
                <w:szCs w:val="28"/>
              </w:rPr>
              <w:t>Подосиновского</w:t>
            </w:r>
            <w:proofErr w:type="spellEnd"/>
            <w:r w:rsidRPr="00D232B8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латы к пенсии лицам, замещавшим муниципальную </w:t>
            </w:r>
            <w:r w:rsidRPr="00D232B8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главы </w:t>
            </w:r>
            <w:proofErr w:type="spellStart"/>
            <w:r w:rsidRPr="00D232B8">
              <w:rPr>
                <w:rFonts w:ascii="Times New Roman" w:hAnsi="Times New Roman" w:cs="Times New Roman"/>
                <w:sz w:val="28"/>
                <w:szCs w:val="28"/>
              </w:rPr>
              <w:t>Подосиновского</w:t>
            </w:r>
            <w:proofErr w:type="spellEnd"/>
            <w:r w:rsidRPr="00D232B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C7" w:rsidRPr="00900ABC" w:rsidRDefault="00351AAC" w:rsidP="00DD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й</w:t>
            </w:r>
            <w:r w:rsidR="00461D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D3877"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</w:tc>
      </w:tr>
    </w:tbl>
    <w:p w:rsidR="00461DC7" w:rsidRDefault="00461DC7" w:rsidP="0046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A1F" w:rsidRDefault="0057005F" w:rsidP="0046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2F8" w:rsidRPr="0057005F">
        <w:rPr>
          <w:rFonts w:ascii="Times New Roman" w:hAnsi="Times New Roman" w:cs="Times New Roman"/>
          <w:sz w:val="28"/>
          <w:szCs w:val="28"/>
        </w:rPr>
        <w:t>.</w:t>
      </w:r>
      <w:r w:rsidR="004243D4" w:rsidRPr="004243D4">
        <w:rPr>
          <w:rFonts w:ascii="Times New Roman" w:hAnsi="Times New Roman" w:cs="Times New Roman"/>
          <w:sz w:val="28"/>
          <w:szCs w:val="28"/>
        </w:rPr>
        <w:t xml:space="preserve"> </w:t>
      </w:r>
      <w:r w:rsidR="00431A1F">
        <w:rPr>
          <w:rFonts w:ascii="Times New Roman" w:hAnsi="Times New Roman" w:cs="Times New Roman"/>
          <w:sz w:val="28"/>
          <w:szCs w:val="28"/>
        </w:rPr>
        <w:t>Контроль</w:t>
      </w:r>
      <w:r w:rsidR="004243D4" w:rsidRPr="004243D4">
        <w:rPr>
          <w:rFonts w:ascii="Times New Roman" w:hAnsi="Times New Roman" w:cs="Times New Roman"/>
          <w:sz w:val="28"/>
          <w:szCs w:val="28"/>
        </w:rPr>
        <w:t xml:space="preserve"> </w:t>
      </w:r>
      <w:r w:rsidR="00431A1F">
        <w:rPr>
          <w:rFonts w:ascii="Times New Roman" w:hAnsi="Times New Roman" w:cs="Times New Roman"/>
          <w:sz w:val="28"/>
          <w:szCs w:val="28"/>
        </w:rPr>
        <w:t>за выполнение настоящего распоряжения оставляю за собой.</w:t>
      </w:r>
    </w:p>
    <w:p w:rsidR="00461DC7" w:rsidRPr="004243D4" w:rsidRDefault="004243D4" w:rsidP="003D6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DC7" w:rsidRDefault="00461DC7" w:rsidP="00424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AAC" w:rsidRDefault="004243D4" w:rsidP="00424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D4">
        <w:rPr>
          <w:rFonts w:ascii="Times New Roman" w:hAnsi="Times New Roman" w:cs="Times New Roman"/>
          <w:sz w:val="28"/>
          <w:szCs w:val="28"/>
        </w:rPr>
        <w:t>Председатель</w:t>
      </w:r>
      <w:r w:rsidR="00461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AAC" w:rsidRDefault="00351AAC" w:rsidP="00461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43D4" w:rsidRPr="004243D4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</w:p>
    <w:p w:rsidR="009A52C5" w:rsidRPr="004243D4" w:rsidRDefault="00351AAC" w:rsidP="00461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3D4" w:rsidRPr="004243D4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43D4" w:rsidRPr="004243D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4243D4" w:rsidRPr="004243D4">
        <w:rPr>
          <w:rFonts w:ascii="Times New Roman" w:hAnsi="Times New Roman" w:cs="Times New Roman"/>
          <w:sz w:val="28"/>
          <w:szCs w:val="28"/>
        </w:rPr>
        <w:t>Клепиковская</w:t>
      </w:r>
      <w:proofErr w:type="spellEnd"/>
    </w:p>
    <w:sectPr w:rsidR="009A52C5" w:rsidRPr="004243D4" w:rsidSect="00461DC7">
      <w:pgSz w:w="11906" w:h="16838" w:code="9"/>
      <w:pgMar w:top="851" w:right="567" w:bottom="709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C1E02"/>
    <w:multiLevelType w:val="hybridMultilevel"/>
    <w:tmpl w:val="FB70A616"/>
    <w:lvl w:ilvl="0" w:tplc="1B087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014B15"/>
    <w:multiLevelType w:val="hybridMultilevel"/>
    <w:tmpl w:val="5DAE6FD2"/>
    <w:lvl w:ilvl="0" w:tplc="6A2A4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C3"/>
    <w:rsid w:val="0002199B"/>
    <w:rsid w:val="00025B05"/>
    <w:rsid w:val="000262CD"/>
    <w:rsid w:val="0002706B"/>
    <w:rsid w:val="000333DB"/>
    <w:rsid w:val="000370F2"/>
    <w:rsid w:val="000435F2"/>
    <w:rsid w:val="0004470A"/>
    <w:rsid w:val="0005733B"/>
    <w:rsid w:val="00061F24"/>
    <w:rsid w:val="00063058"/>
    <w:rsid w:val="000635F4"/>
    <w:rsid w:val="00072131"/>
    <w:rsid w:val="000744BC"/>
    <w:rsid w:val="0007559E"/>
    <w:rsid w:val="000764D7"/>
    <w:rsid w:val="0009224B"/>
    <w:rsid w:val="000936CF"/>
    <w:rsid w:val="000B1CD3"/>
    <w:rsid w:val="000C217A"/>
    <w:rsid w:val="000C5A3E"/>
    <w:rsid w:val="000D377A"/>
    <w:rsid w:val="000E4B85"/>
    <w:rsid w:val="000F36D9"/>
    <w:rsid w:val="00104B71"/>
    <w:rsid w:val="00111948"/>
    <w:rsid w:val="00112CA4"/>
    <w:rsid w:val="00112D01"/>
    <w:rsid w:val="001214D7"/>
    <w:rsid w:val="0012575B"/>
    <w:rsid w:val="001347AC"/>
    <w:rsid w:val="00134DE1"/>
    <w:rsid w:val="001351FA"/>
    <w:rsid w:val="00137D05"/>
    <w:rsid w:val="0014449E"/>
    <w:rsid w:val="00156EF2"/>
    <w:rsid w:val="001721A0"/>
    <w:rsid w:val="0018289A"/>
    <w:rsid w:val="00184E74"/>
    <w:rsid w:val="00191C55"/>
    <w:rsid w:val="00193C9B"/>
    <w:rsid w:val="001961DA"/>
    <w:rsid w:val="001A2B1D"/>
    <w:rsid w:val="001D7434"/>
    <w:rsid w:val="001E014C"/>
    <w:rsid w:val="001F1DCA"/>
    <w:rsid w:val="001F62C7"/>
    <w:rsid w:val="002157C5"/>
    <w:rsid w:val="00250970"/>
    <w:rsid w:val="00252CFF"/>
    <w:rsid w:val="00260F84"/>
    <w:rsid w:val="00264E71"/>
    <w:rsid w:val="00270514"/>
    <w:rsid w:val="002722F8"/>
    <w:rsid w:val="00291F37"/>
    <w:rsid w:val="002A1C94"/>
    <w:rsid w:val="002B028B"/>
    <w:rsid w:val="002C1EC5"/>
    <w:rsid w:val="002C53E8"/>
    <w:rsid w:val="002C6A18"/>
    <w:rsid w:val="002D4C67"/>
    <w:rsid w:val="002F4436"/>
    <w:rsid w:val="002F5153"/>
    <w:rsid w:val="002F67B1"/>
    <w:rsid w:val="003027F1"/>
    <w:rsid w:val="00322F0E"/>
    <w:rsid w:val="003252D5"/>
    <w:rsid w:val="00351AAC"/>
    <w:rsid w:val="0035761E"/>
    <w:rsid w:val="003701C2"/>
    <w:rsid w:val="00377876"/>
    <w:rsid w:val="00395FB0"/>
    <w:rsid w:val="003A41AF"/>
    <w:rsid w:val="003B2880"/>
    <w:rsid w:val="003C08C7"/>
    <w:rsid w:val="003C0F5F"/>
    <w:rsid w:val="003D62F3"/>
    <w:rsid w:val="003D7120"/>
    <w:rsid w:val="003E7487"/>
    <w:rsid w:val="00407899"/>
    <w:rsid w:val="00407C29"/>
    <w:rsid w:val="004243D4"/>
    <w:rsid w:val="00431A1F"/>
    <w:rsid w:val="00445DF6"/>
    <w:rsid w:val="004477B3"/>
    <w:rsid w:val="00461DC7"/>
    <w:rsid w:val="00461E5E"/>
    <w:rsid w:val="00464030"/>
    <w:rsid w:val="00470501"/>
    <w:rsid w:val="00473534"/>
    <w:rsid w:val="00477417"/>
    <w:rsid w:val="00491603"/>
    <w:rsid w:val="004961DD"/>
    <w:rsid w:val="004A0F9C"/>
    <w:rsid w:val="004C1F19"/>
    <w:rsid w:val="004D1C59"/>
    <w:rsid w:val="004D1C60"/>
    <w:rsid w:val="004D400F"/>
    <w:rsid w:val="004F5196"/>
    <w:rsid w:val="004F72F4"/>
    <w:rsid w:val="00503594"/>
    <w:rsid w:val="00513DD3"/>
    <w:rsid w:val="00514B80"/>
    <w:rsid w:val="00542E27"/>
    <w:rsid w:val="0057005F"/>
    <w:rsid w:val="00576456"/>
    <w:rsid w:val="00591CCD"/>
    <w:rsid w:val="00593348"/>
    <w:rsid w:val="005A1ACB"/>
    <w:rsid w:val="005A2CD4"/>
    <w:rsid w:val="005A4C7F"/>
    <w:rsid w:val="005A68E0"/>
    <w:rsid w:val="005B00EB"/>
    <w:rsid w:val="005B18BC"/>
    <w:rsid w:val="005D0EAD"/>
    <w:rsid w:val="005E1141"/>
    <w:rsid w:val="005E45AE"/>
    <w:rsid w:val="005E6C27"/>
    <w:rsid w:val="005E75FC"/>
    <w:rsid w:val="005F389F"/>
    <w:rsid w:val="006016CB"/>
    <w:rsid w:val="00603563"/>
    <w:rsid w:val="00606F88"/>
    <w:rsid w:val="00611E0D"/>
    <w:rsid w:val="00616D68"/>
    <w:rsid w:val="006362BF"/>
    <w:rsid w:val="00647E6D"/>
    <w:rsid w:val="0065463D"/>
    <w:rsid w:val="00663B72"/>
    <w:rsid w:val="006749A1"/>
    <w:rsid w:val="00675CA9"/>
    <w:rsid w:val="00677328"/>
    <w:rsid w:val="00682113"/>
    <w:rsid w:val="00682F4B"/>
    <w:rsid w:val="00685B64"/>
    <w:rsid w:val="00694E60"/>
    <w:rsid w:val="00697C36"/>
    <w:rsid w:val="006A6DF9"/>
    <w:rsid w:val="006B0B43"/>
    <w:rsid w:val="006B422F"/>
    <w:rsid w:val="006B66A4"/>
    <w:rsid w:val="006C024A"/>
    <w:rsid w:val="006C0D7A"/>
    <w:rsid w:val="006C7385"/>
    <w:rsid w:val="006D2EA0"/>
    <w:rsid w:val="006D5A24"/>
    <w:rsid w:val="006E4B68"/>
    <w:rsid w:val="006F1DD5"/>
    <w:rsid w:val="006F71F0"/>
    <w:rsid w:val="007078F9"/>
    <w:rsid w:val="00716832"/>
    <w:rsid w:val="00722EA9"/>
    <w:rsid w:val="007248FE"/>
    <w:rsid w:val="007517CD"/>
    <w:rsid w:val="007927F8"/>
    <w:rsid w:val="007A1BFC"/>
    <w:rsid w:val="007A2DBA"/>
    <w:rsid w:val="007B0777"/>
    <w:rsid w:val="007B07D0"/>
    <w:rsid w:val="007B1859"/>
    <w:rsid w:val="007B3257"/>
    <w:rsid w:val="007C29B2"/>
    <w:rsid w:val="007D39E3"/>
    <w:rsid w:val="007D5D46"/>
    <w:rsid w:val="007F1491"/>
    <w:rsid w:val="007F74AC"/>
    <w:rsid w:val="008035C0"/>
    <w:rsid w:val="008134A2"/>
    <w:rsid w:val="00817EED"/>
    <w:rsid w:val="00824CEC"/>
    <w:rsid w:val="0082715D"/>
    <w:rsid w:val="00830E4D"/>
    <w:rsid w:val="008330AE"/>
    <w:rsid w:val="008542B2"/>
    <w:rsid w:val="0086314F"/>
    <w:rsid w:val="0086606D"/>
    <w:rsid w:val="0087065A"/>
    <w:rsid w:val="008719A4"/>
    <w:rsid w:val="00883BBC"/>
    <w:rsid w:val="008849B2"/>
    <w:rsid w:val="0089190E"/>
    <w:rsid w:val="00894E28"/>
    <w:rsid w:val="008A4C4C"/>
    <w:rsid w:val="008A6C32"/>
    <w:rsid w:val="008A78AD"/>
    <w:rsid w:val="008B252D"/>
    <w:rsid w:val="008B4D50"/>
    <w:rsid w:val="008D0E50"/>
    <w:rsid w:val="008D7EB9"/>
    <w:rsid w:val="008F260A"/>
    <w:rsid w:val="00902CE1"/>
    <w:rsid w:val="00915B77"/>
    <w:rsid w:val="0092416F"/>
    <w:rsid w:val="00925171"/>
    <w:rsid w:val="00927463"/>
    <w:rsid w:val="00942B15"/>
    <w:rsid w:val="00951A60"/>
    <w:rsid w:val="00966634"/>
    <w:rsid w:val="00974304"/>
    <w:rsid w:val="00980852"/>
    <w:rsid w:val="00984111"/>
    <w:rsid w:val="00987F9D"/>
    <w:rsid w:val="009937E6"/>
    <w:rsid w:val="009A52C5"/>
    <w:rsid w:val="009A5BD1"/>
    <w:rsid w:val="009A66E6"/>
    <w:rsid w:val="009C06F9"/>
    <w:rsid w:val="009C160B"/>
    <w:rsid w:val="009C49A0"/>
    <w:rsid w:val="009C50D4"/>
    <w:rsid w:val="009E5E30"/>
    <w:rsid w:val="009E7BB8"/>
    <w:rsid w:val="009F005D"/>
    <w:rsid w:val="00A12A0C"/>
    <w:rsid w:val="00A2668E"/>
    <w:rsid w:val="00A30194"/>
    <w:rsid w:val="00A365D4"/>
    <w:rsid w:val="00A71D2A"/>
    <w:rsid w:val="00A7225F"/>
    <w:rsid w:val="00A74EA1"/>
    <w:rsid w:val="00A80EDB"/>
    <w:rsid w:val="00A8518F"/>
    <w:rsid w:val="00A869E2"/>
    <w:rsid w:val="00AA6490"/>
    <w:rsid w:val="00AA7C5C"/>
    <w:rsid w:val="00AB4DA4"/>
    <w:rsid w:val="00AC0AD3"/>
    <w:rsid w:val="00AC0CBE"/>
    <w:rsid w:val="00AC39F0"/>
    <w:rsid w:val="00AF2D84"/>
    <w:rsid w:val="00B01D7E"/>
    <w:rsid w:val="00B05A1E"/>
    <w:rsid w:val="00B2151F"/>
    <w:rsid w:val="00B406FA"/>
    <w:rsid w:val="00B411A6"/>
    <w:rsid w:val="00B512FA"/>
    <w:rsid w:val="00B516FC"/>
    <w:rsid w:val="00B6083A"/>
    <w:rsid w:val="00B611E3"/>
    <w:rsid w:val="00B62BEB"/>
    <w:rsid w:val="00B6478C"/>
    <w:rsid w:val="00B65242"/>
    <w:rsid w:val="00B67115"/>
    <w:rsid w:val="00B853B7"/>
    <w:rsid w:val="00B87424"/>
    <w:rsid w:val="00B8749F"/>
    <w:rsid w:val="00B92128"/>
    <w:rsid w:val="00BA1E9D"/>
    <w:rsid w:val="00BA24E4"/>
    <w:rsid w:val="00BA6860"/>
    <w:rsid w:val="00BB0D7A"/>
    <w:rsid w:val="00BC3839"/>
    <w:rsid w:val="00BC5442"/>
    <w:rsid w:val="00BC54B6"/>
    <w:rsid w:val="00BD74E6"/>
    <w:rsid w:val="00BF1C83"/>
    <w:rsid w:val="00BF5896"/>
    <w:rsid w:val="00BF7A8B"/>
    <w:rsid w:val="00C01E3D"/>
    <w:rsid w:val="00C05533"/>
    <w:rsid w:val="00C0750A"/>
    <w:rsid w:val="00C109D6"/>
    <w:rsid w:val="00C139EC"/>
    <w:rsid w:val="00C212DF"/>
    <w:rsid w:val="00C238F7"/>
    <w:rsid w:val="00C26F06"/>
    <w:rsid w:val="00C37668"/>
    <w:rsid w:val="00C4167E"/>
    <w:rsid w:val="00C50228"/>
    <w:rsid w:val="00C561BE"/>
    <w:rsid w:val="00C56AFB"/>
    <w:rsid w:val="00C600BB"/>
    <w:rsid w:val="00C77216"/>
    <w:rsid w:val="00C8228F"/>
    <w:rsid w:val="00C82891"/>
    <w:rsid w:val="00C845C7"/>
    <w:rsid w:val="00C86221"/>
    <w:rsid w:val="00C923C3"/>
    <w:rsid w:val="00C928A3"/>
    <w:rsid w:val="00C93477"/>
    <w:rsid w:val="00CA67AC"/>
    <w:rsid w:val="00CB126D"/>
    <w:rsid w:val="00CD10E6"/>
    <w:rsid w:val="00CE3B1D"/>
    <w:rsid w:val="00CE46AC"/>
    <w:rsid w:val="00CE4D47"/>
    <w:rsid w:val="00CF12FB"/>
    <w:rsid w:val="00D0375A"/>
    <w:rsid w:val="00D0475E"/>
    <w:rsid w:val="00D140E6"/>
    <w:rsid w:val="00D169B0"/>
    <w:rsid w:val="00D20639"/>
    <w:rsid w:val="00D23DCF"/>
    <w:rsid w:val="00D27E4D"/>
    <w:rsid w:val="00D301E8"/>
    <w:rsid w:val="00D30D48"/>
    <w:rsid w:val="00D34CB5"/>
    <w:rsid w:val="00D5616B"/>
    <w:rsid w:val="00D632F1"/>
    <w:rsid w:val="00D64793"/>
    <w:rsid w:val="00D7322A"/>
    <w:rsid w:val="00D73CEC"/>
    <w:rsid w:val="00D752A8"/>
    <w:rsid w:val="00D75789"/>
    <w:rsid w:val="00D75DFF"/>
    <w:rsid w:val="00D77428"/>
    <w:rsid w:val="00D777CD"/>
    <w:rsid w:val="00D77ED3"/>
    <w:rsid w:val="00D85106"/>
    <w:rsid w:val="00D85259"/>
    <w:rsid w:val="00DA25C9"/>
    <w:rsid w:val="00DA7EEB"/>
    <w:rsid w:val="00DB0226"/>
    <w:rsid w:val="00DB3402"/>
    <w:rsid w:val="00DC2047"/>
    <w:rsid w:val="00DD0D98"/>
    <w:rsid w:val="00DD3877"/>
    <w:rsid w:val="00DD43F0"/>
    <w:rsid w:val="00DD5626"/>
    <w:rsid w:val="00DE1A3F"/>
    <w:rsid w:val="00DE4E05"/>
    <w:rsid w:val="00DF334F"/>
    <w:rsid w:val="00DF4536"/>
    <w:rsid w:val="00DF5A46"/>
    <w:rsid w:val="00E05B03"/>
    <w:rsid w:val="00E079CE"/>
    <w:rsid w:val="00E11C84"/>
    <w:rsid w:val="00E14E39"/>
    <w:rsid w:val="00E3161D"/>
    <w:rsid w:val="00E45BE0"/>
    <w:rsid w:val="00E519E7"/>
    <w:rsid w:val="00E65DC4"/>
    <w:rsid w:val="00E7244A"/>
    <w:rsid w:val="00E82C66"/>
    <w:rsid w:val="00E9676E"/>
    <w:rsid w:val="00EA2502"/>
    <w:rsid w:val="00EA388F"/>
    <w:rsid w:val="00EB00D3"/>
    <w:rsid w:val="00EB064B"/>
    <w:rsid w:val="00EB797B"/>
    <w:rsid w:val="00ED61C2"/>
    <w:rsid w:val="00ED78A9"/>
    <w:rsid w:val="00EE00C8"/>
    <w:rsid w:val="00EE5547"/>
    <w:rsid w:val="00EF51FE"/>
    <w:rsid w:val="00F00236"/>
    <w:rsid w:val="00F02D4E"/>
    <w:rsid w:val="00F066C5"/>
    <w:rsid w:val="00F1647A"/>
    <w:rsid w:val="00F360C5"/>
    <w:rsid w:val="00F40949"/>
    <w:rsid w:val="00F43303"/>
    <w:rsid w:val="00F46EC3"/>
    <w:rsid w:val="00F50562"/>
    <w:rsid w:val="00F62CFA"/>
    <w:rsid w:val="00F6445C"/>
    <w:rsid w:val="00F71E6F"/>
    <w:rsid w:val="00F74D81"/>
    <w:rsid w:val="00F8647F"/>
    <w:rsid w:val="00FA1C1C"/>
    <w:rsid w:val="00FA4BE9"/>
    <w:rsid w:val="00FA76F0"/>
    <w:rsid w:val="00FB0431"/>
    <w:rsid w:val="00FC0C5F"/>
    <w:rsid w:val="00FC62F3"/>
    <w:rsid w:val="00FD00E9"/>
    <w:rsid w:val="00FD3DE8"/>
    <w:rsid w:val="00FE1ECA"/>
    <w:rsid w:val="00FE52B8"/>
    <w:rsid w:val="00FF0328"/>
    <w:rsid w:val="00FF2228"/>
    <w:rsid w:val="00FF3A17"/>
    <w:rsid w:val="00FF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6E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C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D56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D5626"/>
    <w:rPr>
      <w:rFonts w:ascii="Consolas" w:hAnsi="Consolas"/>
      <w:sz w:val="21"/>
      <w:szCs w:val="21"/>
    </w:rPr>
  </w:style>
  <w:style w:type="paragraph" w:customStyle="1" w:styleId="a8">
    <w:name w:val="Знак Знак Знак Знак"/>
    <w:basedOn w:val="a"/>
    <w:rsid w:val="003576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16D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"/>
    <w:basedOn w:val="a"/>
    <w:rsid w:val="00BF5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DF45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98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62BF"/>
    <w:pPr>
      <w:ind w:left="720"/>
      <w:contextualSpacing/>
    </w:pPr>
  </w:style>
  <w:style w:type="paragraph" w:styleId="ae">
    <w:name w:val="Body Text"/>
    <w:basedOn w:val="a"/>
    <w:link w:val="af"/>
    <w:rsid w:val="00B853B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B853B7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B8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Абзац1 c отступом"/>
    <w:basedOn w:val="a"/>
    <w:rsid w:val="002F515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"/>
    <w:basedOn w:val="a"/>
    <w:rsid w:val="000333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9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6B0B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6E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C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D56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D5626"/>
    <w:rPr>
      <w:rFonts w:ascii="Consolas" w:hAnsi="Consolas"/>
      <w:sz w:val="21"/>
      <w:szCs w:val="21"/>
    </w:rPr>
  </w:style>
  <w:style w:type="paragraph" w:customStyle="1" w:styleId="a8">
    <w:name w:val="Знак Знак Знак Знак"/>
    <w:basedOn w:val="a"/>
    <w:rsid w:val="003576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16D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"/>
    <w:basedOn w:val="a"/>
    <w:rsid w:val="00BF5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DF45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98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62BF"/>
    <w:pPr>
      <w:ind w:left="720"/>
      <w:contextualSpacing/>
    </w:pPr>
  </w:style>
  <w:style w:type="paragraph" w:styleId="ae">
    <w:name w:val="Body Text"/>
    <w:basedOn w:val="a"/>
    <w:link w:val="af"/>
    <w:rsid w:val="00B853B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B853B7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B8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Абзац1 c отступом"/>
    <w:basedOn w:val="a"/>
    <w:rsid w:val="002F515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"/>
    <w:basedOn w:val="a"/>
    <w:rsid w:val="000333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9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6B0B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0762-4EDE-4E34-A49C-57824447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ера</dc:creator>
  <cp:lastModifiedBy>КСП</cp:lastModifiedBy>
  <cp:revision>15</cp:revision>
  <cp:lastPrinted>2023-02-21T11:04:00Z</cp:lastPrinted>
  <dcterms:created xsi:type="dcterms:W3CDTF">2020-07-09T10:38:00Z</dcterms:created>
  <dcterms:modified xsi:type="dcterms:W3CDTF">2023-02-21T12:10:00Z</dcterms:modified>
</cp:coreProperties>
</file>